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D6D1" w14:textId="77777777" w:rsidR="00A70A53" w:rsidRPr="00A75CBB" w:rsidRDefault="00A70A53" w:rsidP="00280670">
      <w:pPr>
        <w:spacing w:line="288" w:lineRule="auto"/>
        <w:jc w:val="center"/>
        <w:rPr>
          <w:rFonts w:ascii="BundesSans Regular" w:hAnsi="BundesSans Regular"/>
          <w:b/>
          <w:sz w:val="26"/>
          <w:szCs w:val="26"/>
          <w:u w:val="single"/>
        </w:rPr>
      </w:pPr>
    </w:p>
    <w:p w14:paraId="12FB5088" w14:textId="2DD2C11F" w:rsidR="00E17F88" w:rsidRPr="00A75CBB" w:rsidRDefault="00E17F88" w:rsidP="00B235E6">
      <w:pPr>
        <w:spacing w:line="288" w:lineRule="auto"/>
        <w:jc w:val="center"/>
        <w:rPr>
          <w:rFonts w:ascii="BundesSans Regular" w:hAnsi="BundesSans Regular"/>
          <w:b/>
          <w:sz w:val="26"/>
          <w:szCs w:val="26"/>
          <w:u w:val="single"/>
        </w:rPr>
      </w:pPr>
      <w:r w:rsidRPr="00A75CBB">
        <w:rPr>
          <w:rFonts w:ascii="BundesSans Regular" w:hAnsi="BundesSans Regular"/>
          <w:b/>
          <w:sz w:val="26"/>
          <w:szCs w:val="26"/>
          <w:u w:val="single"/>
        </w:rPr>
        <w:t>Versicherungen zur Einhaltung der Mindestanforderungen des ausgewählten</w:t>
      </w:r>
      <w:r w:rsidR="00C44060" w:rsidRPr="00A75CBB">
        <w:rPr>
          <w:rFonts w:ascii="BundesSans Regular" w:hAnsi="BundesSans Regular"/>
          <w:b/>
          <w:sz w:val="26"/>
          <w:szCs w:val="26"/>
          <w:u w:val="single"/>
        </w:rPr>
        <w:t xml:space="preserve"> </w:t>
      </w:r>
      <w:r w:rsidRPr="00A75CBB">
        <w:rPr>
          <w:rFonts w:ascii="BundesSans Regular" w:hAnsi="BundesSans Regular"/>
          <w:b/>
          <w:sz w:val="26"/>
          <w:szCs w:val="26"/>
          <w:u w:val="single"/>
        </w:rPr>
        <w:t>Betreiberangebotes und zur rechtmäßigen Durchführung des Auswahlverfahrens - Wirtschaftlichkeitslücke</w:t>
      </w:r>
    </w:p>
    <w:p w14:paraId="3FDFFE78" w14:textId="5222E920" w:rsidR="00E17F88" w:rsidRPr="00A75CBB" w:rsidRDefault="00E17F88" w:rsidP="00E17F88">
      <w:pPr>
        <w:spacing w:line="288" w:lineRule="auto"/>
        <w:jc w:val="both"/>
        <w:rPr>
          <w:rFonts w:ascii="BundesSans Regular" w:hAnsi="BundesSans Regular"/>
          <w:sz w:val="18"/>
        </w:rPr>
      </w:pPr>
      <w:r w:rsidRPr="00A75CBB">
        <w:rPr>
          <w:rFonts w:ascii="BundesSans Regular" w:hAnsi="BundesSans Regular"/>
          <w:sz w:val="18"/>
        </w:rPr>
        <w:t xml:space="preserve">Diese Versicherungen sind zusammen mit dem finalen Angebot des ausgewählten Betreibers zwingend vom Zuwendungsempfänger innerhalb </w:t>
      </w:r>
      <w:r w:rsidR="00F7513A">
        <w:rPr>
          <w:rFonts w:ascii="BundesSans Regular" w:hAnsi="BundesSans Regular"/>
          <w:sz w:val="18"/>
        </w:rPr>
        <w:t xml:space="preserve">des Antrages auf </w:t>
      </w:r>
      <w:r w:rsidR="00407689">
        <w:rPr>
          <w:rFonts w:ascii="BundesSans Regular" w:hAnsi="BundesSans Regular"/>
          <w:sz w:val="18"/>
        </w:rPr>
        <w:t>endgültige Bewilligung</w:t>
      </w:r>
      <w:r w:rsidRPr="00A75CBB">
        <w:rPr>
          <w:rFonts w:ascii="BundesSans Regular" w:hAnsi="BundesSans Regular"/>
          <w:sz w:val="18"/>
        </w:rPr>
        <w:t xml:space="preserve"> gegenüber der </w:t>
      </w:r>
      <w:r w:rsidR="000A0527" w:rsidRPr="00A75CBB">
        <w:rPr>
          <w:rFonts w:ascii="BundesSans Regular" w:hAnsi="BundesSans Regular"/>
          <w:sz w:val="18"/>
        </w:rPr>
        <w:t>PwC</w:t>
      </w:r>
      <w:r w:rsidRPr="00A75CBB">
        <w:rPr>
          <w:rFonts w:ascii="BundesSans Regular" w:hAnsi="BundesSans Regular"/>
          <w:sz w:val="18"/>
        </w:rPr>
        <w:t xml:space="preserve"> GmbH </w:t>
      </w:r>
      <w:r w:rsidR="000A0527" w:rsidRPr="00A75CBB">
        <w:rPr>
          <w:rFonts w:ascii="BundesSans Regular" w:hAnsi="BundesSans Regular"/>
          <w:sz w:val="18"/>
        </w:rPr>
        <w:t xml:space="preserve">WPG </w:t>
      </w:r>
      <w:r w:rsidRPr="00A75CBB">
        <w:rPr>
          <w:rFonts w:ascii="BundesSans Regular" w:hAnsi="BundesSans Regular"/>
          <w:sz w:val="18"/>
        </w:rPr>
        <w:t>als Zuwendungsgeber einzureichen. Fehlen diese oder werden diese inhaltlich verändert, muss mit einer Nachforderung von Seiten de</w:t>
      </w:r>
      <w:r w:rsidR="0009773D">
        <w:rPr>
          <w:rFonts w:ascii="BundesSans Regular" w:hAnsi="BundesSans Regular"/>
          <w:sz w:val="18"/>
        </w:rPr>
        <w:t>s</w:t>
      </w:r>
      <w:r w:rsidRPr="00A75CBB">
        <w:rPr>
          <w:rFonts w:ascii="BundesSans Regular" w:hAnsi="BundesSans Regular"/>
          <w:sz w:val="18"/>
        </w:rPr>
        <w:t xml:space="preserve"> Zuwendungsgeber</w:t>
      </w:r>
      <w:r w:rsidR="0009773D">
        <w:rPr>
          <w:rFonts w:ascii="BundesSans Regular" w:hAnsi="BundesSans Regular"/>
          <w:sz w:val="18"/>
        </w:rPr>
        <w:t>s</w:t>
      </w:r>
      <w:r w:rsidRPr="00A75CBB">
        <w:rPr>
          <w:rFonts w:ascii="BundesSans Regular" w:hAnsi="BundesSans Regular"/>
          <w:sz w:val="18"/>
        </w:rPr>
        <w:t xml:space="preserve"> gerechnet werden.</w:t>
      </w:r>
    </w:p>
    <w:p w14:paraId="21AE295B" w14:textId="71123A0D" w:rsidR="00280670" w:rsidRPr="00A75CBB" w:rsidRDefault="00E17F88" w:rsidP="00173724">
      <w:pPr>
        <w:spacing w:before="240" w:after="240"/>
        <w:rPr>
          <w:rFonts w:ascii="BundesSans Regular" w:hAnsi="BundesSans Regular"/>
          <w:u w:val="single"/>
        </w:rPr>
      </w:pPr>
      <w:r w:rsidRPr="00A75CBB">
        <w:rPr>
          <w:rFonts w:ascii="BundesSans Regular" w:hAnsi="BundesSans Regular"/>
          <w:u w:val="single"/>
        </w:rPr>
        <w:t>Als Bevollmächtigter versichere ich,</w:t>
      </w:r>
    </w:p>
    <w:p w14:paraId="5F300426" w14:textId="617691D1" w:rsidR="00914F88" w:rsidRPr="00A75CBB" w:rsidRDefault="009F0C48" w:rsidP="00173724">
      <w:pPr>
        <w:spacing w:after="0"/>
        <w:jc w:val="both"/>
        <w:rPr>
          <w:rFonts w:ascii="BundesSans Regular" w:hAnsi="BundesSans Regular"/>
        </w:rPr>
      </w:pPr>
      <w:permStart w:id="1525960023" w:edGrp="everyone"/>
      <w:r>
        <w:rPr>
          <w:rFonts w:ascii="BundesSans Regular" w:hAnsi="BundesSans Regular"/>
        </w:rPr>
        <w:t xml:space="preserve">   </w:t>
      </w:r>
    </w:p>
    <w:permEnd w:id="1525960023"/>
    <w:p w14:paraId="6639E89B" w14:textId="77777777" w:rsidR="00A75CBB" w:rsidRDefault="00280670" w:rsidP="00173724">
      <w:pPr>
        <w:rPr>
          <w:rFonts w:ascii="BundesSans Regular" w:hAnsi="BundesSans Regular"/>
        </w:rPr>
      </w:pPr>
      <w:r w:rsidRPr="00A75CBB">
        <w:rPr>
          <w:rFonts w:ascii="BundesSans Regular" w:hAnsi="BundesSans Regular"/>
        </w:rPr>
        <w:t>________________________________________________________________________________</w:t>
      </w:r>
    </w:p>
    <w:p w14:paraId="7A937BC4" w14:textId="5F78D72E" w:rsidR="00280670" w:rsidRPr="00A75CBB" w:rsidRDefault="00280670" w:rsidP="00280670">
      <w:pPr>
        <w:rPr>
          <w:rFonts w:ascii="BundesSans Regular" w:hAnsi="BundesSans Regular"/>
        </w:rPr>
      </w:pPr>
      <w:r w:rsidRPr="00A75CBB">
        <w:rPr>
          <w:rFonts w:ascii="BundesSans Regular" w:hAnsi="BundesSans Regular"/>
        </w:rPr>
        <w:t xml:space="preserve"> </w:t>
      </w:r>
      <w:r w:rsidR="00914F88" w:rsidRPr="00A75CBB">
        <w:rPr>
          <w:rFonts w:ascii="BundesSans Regular" w:hAnsi="BundesSans Regular"/>
          <w:sz w:val="18"/>
        </w:rPr>
        <w:t xml:space="preserve">Name des </w:t>
      </w:r>
      <w:r w:rsidR="00E17F88" w:rsidRPr="00A75CBB">
        <w:rPr>
          <w:rFonts w:ascii="BundesSans Regular" w:hAnsi="BundesSans Regular"/>
          <w:sz w:val="18"/>
        </w:rPr>
        <w:t>Bevollmächtigten</w:t>
      </w:r>
      <w:r w:rsidR="00365353">
        <w:rPr>
          <w:rFonts w:ascii="BundesSans Regular" w:hAnsi="BundesSans Regular"/>
          <w:sz w:val="18"/>
        </w:rPr>
        <w:t xml:space="preserve"> </w:t>
      </w:r>
    </w:p>
    <w:p w14:paraId="06FFF9BB" w14:textId="0CD00C81" w:rsidR="00280670" w:rsidRPr="00A75CBB" w:rsidRDefault="00E17F88" w:rsidP="002E050F">
      <w:pPr>
        <w:spacing w:before="240" w:after="240"/>
        <w:rPr>
          <w:rFonts w:ascii="BundesSans Regular" w:hAnsi="BundesSans Regular"/>
        </w:rPr>
      </w:pPr>
      <w:r w:rsidRPr="00A75CBB">
        <w:rPr>
          <w:rFonts w:ascii="BundesSans Regular" w:hAnsi="BundesSans Regular"/>
        </w:rPr>
        <w:t>für</w:t>
      </w:r>
    </w:p>
    <w:p w14:paraId="251C2139" w14:textId="309F8023" w:rsidR="00280670" w:rsidRPr="00A75CBB" w:rsidRDefault="001D3EB3" w:rsidP="00173724">
      <w:pPr>
        <w:spacing w:after="0"/>
        <w:jc w:val="both"/>
        <w:rPr>
          <w:rFonts w:ascii="BundesSans Regular" w:hAnsi="BundesSans Regular"/>
        </w:rPr>
      </w:pPr>
      <w:permStart w:id="179925506" w:edGrp="everyone"/>
      <w:r>
        <w:rPr>
          <w:rFonts w:ascii="BundesSans Regular" w:hAnsi="BundesSans Regular"/>
        </w:rPr>
        <w:t xml:space="preserve">   </w:t>
      </w:r>
    </w:p>
    <w:permEnd w:id="179925506"/>
    <w:p w14:paraId="43335A94" w14:textId="13B064A8" w:rsidR="00280670" w:rsidRPr="00A75CBB" w:rsidRDefault="00280670" w:rsidP="00173724">
      <w:pPr>
        <w:spacing w:after="0"/>
        <w:rPr>
          <w:rFonts w:ascii="BundesSans Regular" w:hAnsi="BundesSans Regular"/>
        </w:rPr>
      </w:pPr>
      <w:r w:rsidRPr="00A75CBB">
        <w:rPr>
          <w:rFonts w:ascii="BundesSans Regular" w:hAnsi="BundesSans Regular"/>
        </w:rPr>
        <w:t>________________________________________________________________________________</w:t>
      </w:r>
    </w:p>
    <w:p w14:paraId="2426B58F" w14:textId="0CFAD6BA" w:rsidR="00280670" w:rsidRPr="00A75CBB" w:rsidRDefault="00280670" w:rsidP="00280670">
      <w:pPr>
        <w:spacing w:after="0"/>
        <w:rPr>
          <w:rFonts w:ascii="BundesSans Regular" w:hAnsi="BundesSans Regular"/>
          <w:sz w:val="18"/>
        </w:rPr>
      </w:pPr>
      <w:r w:rsidRPr="00A75CBB">
        <w:rPr>
          <w:rFonts w:ascii="BundesSans Regular" w:hAnsi="BundesSans Regular"/>
          <w:sz w:val="18"/>
        </w:rPr>
        <w:t xml:space="preserve"> Name des Zuwendungsempfängers</w:t>
      </w:r>
      <w:r w:rsidR="0014115B">
        <w:rPr>
          <w:rFonts w:ascii="BundesSans Regular" w:hAnsi="BundesSans Regular"/>
          <w:sz w:val="18"/>
        </w:rPr>
        <w:t xml:space="preserve">, </w:t>
      </w:r>
      <w:r w:rsidRPr="00A75CBB">
        <w:rPr>
          <w:rFonts w:ascii="BundesSans Regular" w:hAnsi="BundesSans Regular"/>
          <w:sz w:val="18"/>
        </w:rPr>
        <w:t>E-Aktennummer</w:t>
      </w:r>
    </w:p>
    <w:p w14:paraId="7C1007F6" w14:textId="77777777" w:rsidR="00280670" w:rsidRPr="00A75CBB" w:rsidRDefault="00280670" w:rsidP="00280670">
      <w:pPr>
        <w:spacing w:after="0" w:line="288" w:lineRule="auto"/>
        <w:rPr>
          <w:rFonts w:ascii="BundesSans Regular" w:hAnsi="BundesSans Regular"/>
        </w:rPr>
      </w:pPr>
    </w:p>
    <w:p w14:paraId="6975D56C" w14:textId="308287F8" w:rsidR="0009773D" w:rsidRPr="00A75CBB" w:rsidRDefault="00E17F88" w:rsidP="00E17F88">
      <w:pPr>
        <w:spacing w:line="288" w:lineRule="auto"/>
        <w:jc w:val="both"/>
        <w:rPr>
          <w:rFonts w:ascii="BundesSans Regular" w:hAnsi="BundesSans Regular"/>
        </w:rPr>
      </w:pPr>
      <w:r w:rsidRPr="00365353">
        <w:rPr>
          <w:rFonts w:ascii="BundesSans Regular" w:hAnsi="BundesSans Regular"/>
        </w:rPr>
        <w:t xml:space="preserve">dass das finale Angebot </w:t>
      </w:r>
      <w:r w:rsidRPr="009B1FC1">
        <w:rPr>
          <w:rFonts w:ascii="BundesSans Regular" w:hAnsi="BundesSans Regular"/>
        </w:rPr>
        <w:t>des</w:t>
      </w:r>
      <w:r w:rsidR="00365353" w:rsidRPr="009B1FC1">
        <w:rPr>
          <w:rFonts w:ascii="BundesSans Regular" w:hAnsi="BundesSans Regular"/>
        </w:rPr>
        <w:t xml:space="preserve"> </w:t>
      </w:r>
      <w:permStart w:id="1801667290" w:edGrp="everyone"/>
      <w:sdt>
        <w:sdtPr>
          <w:rPr>
            <w:rFonts w:ascii="BundesSans Regular" w:hAnsi="BundesSans Regular"/>
          </w:rPr>
          <w:id w:val="1726790468"/>
          <w:placeholder>
            <w:docPart w:val="C672F063B8EC4567B64A431686C432E5"/>
          </w:placeholder>
          <w:showingPlcHdr/>
        </w:sdtPr>
        <w:sdtContent>
          <w:r w:rsidR="002B593D" w:rsidRPr="009B1FC1">
            <w:rPr>
              <w:rStyle w:val="PlaceholderText"/>
              <w:rFonts w:ascii="BundesSans Regular" w:hAnsi="BundesSans Regular"/>
            </w:rPr>
            <w:t>N</w:t>
          </w:r>
          <w:r w:rsidR="00365353" w:rsidRPr="009B1FC1">
            <w:rPr>
              <w:rStyle w:val="PlaceholderText"/>
              <w:rFonts w:ascii="BundesSans Regular" w:hAnsi="BundesSans Regular"/>
            </w:rPr>
            <w:t>a</w:t>
          </w:r>
          <w:r w:rsidR="00706793" w:rsidRPr="009B1FC1">
            <w:rPr>
              <w:rStyle w:val="PlaceholderText"/>
              <w:rFonts w:ascii="BundesSans Regular" w:hAnsi="BundesSans Regular"/>
            </w:rPr>
            <w:t>me</w:t>
          </w:r>
          <w:r w:rsidR="00DC6031" w:rsidRPr="009B1FC1">
            <w:rPr>
              <w:rStyle w:val="PlaceholderText"/>
              <w:rFonts w:ascii="BundesSans Regular" w:hAnsi="BundesSans Regular"/>
            </w:rPr>
            <w:t xml:space="preserve"> </w:t>
          </w:r>
          <w:r w:rsidR="00365353" w:rsidRPr="009B1FC1">
            <w:rPr>
              <w:rStyle w:val="PlaceholderText"/>
              <w:rFonts w:ascii="BundesSans Regular" w:hAnsi="BundesSans Regular"/>
            </w:rPr>
            <w:t xml:space="preserve">des </w:t>
          </w:r>
          <w:r w:rsidR="00706793" w:rsidRPr="009B1FC1">
            <w:rPr>
              <w:rStyle w:val="PlaceholderText"/>
              <w:rFonts w:ascii="BundesSans Regular" w:hAnsi="BundesSans Regular"/>
            </w:rPr>
            <w:t>Be</w:t>
          </w:r>
          <w:r w:rsidR="00365353" w:rsidRPr="009B1FC1">
            <w:rPr>
              <w:rStyle w:val="PlaceholderText"/>
              <w:rFonts w:ascii="BundesSans Regular" w:hAnsi="BundesSans Regular"/>
            </w:rPr>
            <w:t>treibers, der bezuschlagt werden soll</w:t>
          </w:r>
        </w:sdtContent>
      </w:sdt>
      <w:permEnd w:id="1801667290"/>
      <w:r w:rsidR="00365353" w:rsidRPr="00365353">
        <w:rPr>
          <w:rFonts w:ascii="BundesSans Regular" w:hAnsi="BundesSans Regular"/>
        </w:rPr>
        <w:t xml:space="preserve"> </w:t>
      </w:r>
      <w:r w:rsidRPr="003F315C">
        <w:rPr>
          <w:rFonts w:ascii="BundesSans Regular" w:hAnsi="BundesSans Regular"/>
        </w:rPr>
        <w:t>vom</w:t>
      </w:r>
      <w:r w:rsidR="008D28FC" w:rsidRPr="003F315C">
        <w:rPr>
          <w:rFonts w:ascii="BundesSans Regular" w:hAnsi="BundesSans Regular"/>
        </w:rPr>
        <w:t xml:space="preserve"> </w:t>
      </w:r>
      <w:permStart w:id="1888844550" w:edGrp="everyone"/>
      <w:sdt>
        <w:sdtPr>
          <w:rPr>
            <w:rFonts w:ascii="BundesSans Regular" w:hAnsi="BundesSans Regular"/>
          </w:rPr>
          <w:id w:val="176318619"/>
          <w:placeholder>
            <w:docPart w:val="EBD920715A4B4E9AB90B336558AA74B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365353" w:rsidRPr="003F315C">
            <w:rPr>
              <w:rStyle w:val="PlaceholderText"/>
            </w:rPr>
            <w:t>tt.mm.</w:t>
          </w:r>
          <w:r w:rsidR="00900001" w:rsidRPr="003F315C">
            <w:rPr>
              <w:rStyle w:val="PlaceholderText"/>
            </w:rPr>
            <w:t>jjjj</w:t>
          </w:r>
        </w:sdtContent>
      </w:sdt>
      <w:permEnd w:id="1888844550"/>
      <w:r w:rsidRPr="003F315C">
        <w:rPr>
          <w:rFonts w:ascii="BundesSans Regular" w:hAnsi="BundesSans Regular"/>
        </w:rPr>
        <w:t xml:space="preserve"> die</w:t>
      </w:r>
      <w:r w:rsidRPr="00A75CBB">
        <w:rPr>
          <w:rFonts w:ascii="BundesSans Regular" w:hAnsi="BundesSans Regular"/>
        </w:rPr>
        <w:t xml:space="preserve"> nachfolgenden </w:t>
      </w:r>
      <w:r w:rsidRPr="00A75CBB">
        <w:rPr>
          <w:rFonts w:ascii="BundesSans Regular" w:hAnsi="BundesSans Regular"/>
          <w:b/>
        </w:rPr>
        <w:t xml:space="preserve">Mindestangaben nach </w:t>
      </w:r>
      <w:r w:rsidR="0009773D" w:rsidRPr="00A75CBB">
        <w:rPr>
          <w:rFonts w:ascii="BundesSans Regular" w:hAnsi="BundesSans Regular"/>
          <w:b/>
        </w:rPr>
        <w:t xml:space="preserve">§ </w:t>
      </w:r>
      <w:r w:rsidR="0009773D">
        <w:rPr>
          <w:rFonts w:ascii="BundesSans Regular" w:hAnsi="BundesSans Regular"/>
          <w:b/>
        </w:rPr>
        <w:t>6</w:t>
      </w:r>
      <w:r w:rsidR="0009773D" w:rsidRPr="00A75CBB">
        <w:rPr>
          <w:rFonts w:ascii="BundesSans Regular" w:hAnsi="BundesSans Regular"/>
          <w:b/>
        </w:rPr>
        <w:t xml:space="preserve"> Abs. </w:t>
      </w:r>
      <w:r w:rsidR="0009773D">
        <w:rPr>
          <w:rFonts w:ascii="BundesSans Regular" w:hAnsi="BundesSans Regular"/>
          <w:b/>
        </w:rPr>
        <w:t>2</w:t>
      </w:r>
      <w:r w:rsidR="0009773D" w:rsidRPr="00A75CBB">
        <w:rPr>
          <w:rFonts w:ascii="BundesSans Regular" w:hAnsi="BundesSans Regular"/>
          <w:b/>
        </w:rPr>
        <w:t>,</w:t>
      </w:r>
      <w:r w:rsidR="0009773D">
        <w:rPr>
          <w:rFonts w:ascii="BundesSans Regular" w:hAnsi="BundesSans Regular"/>
          <w:b/>
        </w:rPr>
        <w:t xml:space="preserve"> Gigabit</w:t>
      </w:r>
      <w:r w:rsidR="0009773D" w:rsidRPr="00A75CBB">
        <w:rPr>
          <w:rFonts w:ascii="BundesSans Regular" w:hAnsi="BundesSans Regular"/>
          <w:b/>
        </w:rPr>
        <w:t xml:space="preserve">-Rahmenregelung </w:t>
      </w:r>
      <w:r w:rsidRPr="00A75CBB">
        <w:rPr>
          <w:rFonts w:ascii="BundesSans Regular" w:hAnsi="BundesSans Regular"/>
        </w:rPr>
        <w:t>enthält:</w:t>
      </w:r>
    </w:p>
    <w:p w14:paraId="22AEC95A" w14:textId="77777777" w:rsidR="0009773D" w:rsidRDefault="0009773D" w:rsidP="0009773D">
      <w:pPr>
        <w:pStyle w:val="ListParagraph"/>
        <w:numPr>
          <w:ilvl w:val="0"/>
          <w:numId w:val="2"/>
        </w:numPr>
        <w:spacing w:after="60" w:line="20" w:lineRule="atLeast"/>
        <w:ind w:left="567" w:hanging="357"/>
        <w:jc w:val="both"/>
        <w:rPr>
          <w:rFonts w:ascii="BundesSans Regular" w:hAnsi="BundesSans Regular"/>
        </w:rPr>
      </w:pPr>
      <w:r w:rsidRPr="00A75CBB">
        <w:rPr>
          <w:rFonts w:ascii="BundesSans Regular" w:hAnsi="BundesSans Regular"/>
        </w:rPr>
        <w:t xml:space="preserve">Angaben zur Zuverlässigkeit und </w:t>
      </w:r>
      <w:r>
        <w:rPr>
          <w:rFonts w:ascii="BundesSans Regular" w:hAnsi="BundesSans Regular"/>
        </w:rPr>
        <w:t>den unter § 1 Gigabit-Rahmenregelung genannten Netzparametern der zu errichtenden Infrastruktur</w:t>
      </w:r>
      <w:r w:rsidRPr="00A75CBB">
        <w:rPr>
          <w:rFonts w:ascii="BundesSans Regular" w:hAnsi="BundesSans Regular"/>
        </w:rPr>
        <w:t>,</w:t>
      </w:r>
    </w:p>
    <w:p w14:paraId="266F4728" w14:textId="77777777" w:rsidR="0009773D" w:rsidRPr="004223D6" w:rsidRDefault="0009773D" w:rsidP="0009773D">
      <w:pPr>
        <w:pStyle w:val="ListParagraph"/>
        <w:numPr>
          <w:ilvl w:val="0"/>
          <w:numId w:val="2"/>
        </w:numPr>
        <w:spacing w:after="60" w:line="20" w:lineRule="atLeast"/>
        <w:ind w:left="567" w:hanging="357"/>
        <w:jc w:val="both"/>
        <w:rPr>
          <w:rFonts w:ascii="BundesSans Regular" w:hAnsi="BundesSans Regular"/>
        </w:rPr>
      </w:pPr>
      <w:r w:rsidRPr="004223D6">
        <w:rPr>
          <w:rFonts w:ascii="BundesSans Regular" w:hAnsi="BundesSans Regular" w:cs="Arial"/>
        </w:rPr>
        <w:t>die für Netzaufbau und -betrieb kalkulierten Kosten, einschließlich der Kosten der Finanzierung,</w:t>
      </w:r>
    </w:p>
    <w:p w14:paraId="16098B9F" w14:textId="3CE733F2" w:rsidR="0009773D" w:rsidRPr="004223D6" w:rsidRDefault="0009773D" w:rsidP="0009773D">
      <w:pPr>
        <w:pStyle w:val="ListParagraph"/>
        <w:numPr>
          <w:ilvl w:val="0"/>
          <w:numId w:val="2"/>
        </w:numPr>
        <w:spacing w:after="60" w:line="20" w:lineRule="atLeast"/>
        <w:ind w:left="567" w:hanging="357"/>
        <w:jc w:val="both"/>
        <w:rPr>
          <w:rFonts w:ascii="BundesSans Regular" w:hAnsi="BundesSans Regular"/>
        </w:rPr>
      </w:pPr>
      <w:r w:rsidRPr="004223D6">
        <w:rPr>
          <w:rFonts w:ascii="BundesSans Regular" w:hAnsi="BundesSans Regular" w:cs="Arial"/>
        </w:rPr>
        <w:t>alle zu erwartenden Einnahmen aus der Vermarktung der Vorleistungsprodukte</w:t>
      </w:r>
      <w:r w:rsidR="00667607">
        <w:rPr>
          <w:rFonts w:ascii="BundesSans Regular" w:hAnsi="BundesSans Regular" w:cs="Arial"/>
        </w:rPr>
        <w:t>,</w:t>
      </w:r>
    </w:p>
    <w:p w14:paraId="073E0E2F" w14:textId="6FF3264A" w:rsidR="0009773D" w:rsidRPr="004223D6" w:rsidRDefault="0009773D" w:rsidP="0009773D">
      <w:pPr>
        <w:pStyle w:val="ListParagraph"/>
        <w:numPr>
          <w:ilvl w:val="0"/>
          <w:numId w:val="2"/>
        </w:numPr>
        <w:spacing w:after="60" w:line="20" w:lineRule="atLeast"/>
        <w:ind w:left="567" w:hanging="357"/>
        <w:jc w:val="both"/>
        <w:rPr>
          <w:rFonts w:ascii="BundesSans Regular" w:hAnsi="BundesSans Regular"/>
        </w:rPr>
      </w:pPr>
      <w:r w:rsidRPr="004223D6">
        <w:rPr>
          <w:rFonts w:ascii="BundesSans Regular" w:hAnsi="BundesSans Regular" w:cs="Arial"/>
        </w:rPr>
        <w:t>alle zu erwartenden Einnahmen aus der Vermarktung der Endkundenprodukte</w:t>
      </w:r>
      <w:r w:rsidR="00667607">
        <w:rPr>
          <w:rFonts w:ascii="BundesSans Regular" w:hAnsi="BundesSans Regular" w:cs="Arial"/>
        </w:rPr>
        <w:t>,</w:t>
      </w:r>
    </w:p>
    <w:p w14:paraId="72B2D61F" w14:textId="77777777" w:rsidR="0009773D" w:rsidRPr="004223D6" w:rsidRDefault="0009773D" w:rsidP="0009773D">
      <w:pPr>
        <w:pStyle w:val="ListParagraph"/>
        <w:numPr>
          <w:ilvl w:val="0"/>
          <w:numId w:val="2"/>
        </w:numPr>
        <w:spacing w:after="60" w:line="20" w:lineRule="atLeast"/>
        <w:ind w:left="567" w:hanging="357"/>
        <w:jc w:val="both"/>
        <w:rPr>
          <w:rFonts w:ascii="BundesSans Regular" w:hAnsi="BundesSans Regular"/>
        </w:rPr>
      </w:pPr>
      <w:r w:rsidRPr="004223D6">
        <w:rPr>
          <w:rFonts w:ascii="BundesSans Regular" w:hAnsi="BundesSans Regular" w:cs="Arial"/>
        </w:rPr>
        <w:t>nach Zuschlag und Umsetzung angebotene Dienste sowie Erstproduktangebote,</w:t>
      </w:r>
    </w:p>
    <w:p w14:paraId="4D23385C" w14:textId="62B9BDB4" w:rsidR="0009773D" w:rsidRPr="002E65B6" w:rsidRDefault="0009773D" w:rsidP="0009773D">
      <w:pPr>
        <w:pStyle w:val="ListParagraph"/>
        <w:numPr>
          <w:ilvl w:val="0"/>
          <w:numId w:val="2"/>
        </w:numPr>
        <w:spacing w:after="60" w:line="20" w:lineRule="atLeast"/>
        <w:ind w:left="567" w:hanging="357"/>
        <w:jc w:val="both"/>
        <w:rPr>
          <w:rFonts w:ascii="BundesSans Regular" w:hAnsi="BundesSans Regular"/>
        </w:rPr>
      </w:pPr>
      <w:r w:rsidRPr="002E65B6">
        <w:rPr>
          <w:rFonts w:ascii="BundesSans Regular" w:hAnsi="BundesSans Regular" w:cs="Arial"/>
        </w:rPr>
        <w:t>die Verpflichtung zur Herstellung eines offenen und diskriminierungsfreien Zugangs</w:t>
      </w:r>
      <w:r>
        <w:rPr>
          <w:rFonts w:ascii="BundesSans Regular" w:hAnsi="BundesSans Regular" w:cs="Arial"/>
        </w:rPr>
        <w:t xml:space="preserve"> </w:t>
      </w:r>
      <w:r w:rsidRPr="002E65B6">
        <w:rPr>
          <w:rFonts w:ascii="BundesSans Regular" w:hAnsi="BundesSans Regular" w:cs="Arial"/>
        </w:rPr>
        <w:t xml:space="preserve">gemäß § 9 </w:t>
      </w:r>
      <w:r w:rsidR="006F5916">
        <w:rPr>
          <w:rFonts w:ascii="BundesSans Regular" w:hAnsi="BundesSans Regular" w:cs="Arial"/>
        </w:rPr>
        <w:t xml:space="preserve">Gigabit-Rahmenregelung </w:t>
      </w:r>
      <w:r w:rsidRPr="002E65B6">
        <w:rPr>
          <w:rFonts w:ascii="BundesSans Regular" w:hAnsi="BundesSans Regular" w:cs="Arial"/>
        </w:rPr>
        <w:t>und Angaben zur geplanten Art und Weise der Erfüllung dieser Verpflichtung einschließlich indikativer Angabe möglicher Vorleistungspreise</w:t>
      </w:r>
      <w:r w:rsidRPr="002E65B6">
        <w:rPr>
          <w:rFonts w:ascii="BundesSans Regular" w:hAnsi="BundesSans Regular"/>
        </w:rPr>
        <w:t>.</w:t>
      </w:r>
    </w:p>
    <w:p w14:paraId="75079AF7" w14:textId="77777777" w:rsidR="00E17F88" w:rsidRPr="00A75CBB" w:rsidRDefault="00E17F88" w:rsidP="00E17F88">
      <w:pPr>
        <w:spacing w:line="288" w:lineRule="auto"/>
        <w:jc w:val="both"/>
        <w:rPr>
          <w:rFonts w:ascii="BundesSans Regular" w:hAnsi="BundesSans Regular"/>
          <w:b/>
          <w:sz w:val="24"/>
        </w:rPr>
      </w:pPr>
    </w:p>
    <w:p w14:paraId="2F99706E" w14:textId="77777777" w:rsidR="00666621" w:rsidRPr="00A75CBB" w:rsidRDefault="00666621">
      <w:pPr>
        <w:spacing w:after="160" w:line="259" w:lineRule="auto"/>
        <w:rPr>
          <w:rFonts w:ascii="BundesSans Regular" w:hAnsi="BundesSans Regular"/>
          <w:b/>
          <w:sz w:val="24"/>
        </w:rPr>
      </w:pPr>
      <w:r w:rsidRPr="00A75CBB">
        <w:rPr>
          <w:rFonts w:ascii="BundesSans Regular" w:hAnsi="BundesSans Regular"/>
          <w:b/>
          <w:sz w:val="24"/>
        </w:rPr>
        <w:br w:type="page"/>
      </w:r>
    </w:p>
    <w:p w14:paraId="08062048" w14:textId="77777777" w:rsidR="00666621" w:rsidRPr="00A75CBB" w:rsidRDefault="00666621" w:rsidP="00E17F88">
      <w:pPr>
        <w:spacing w:line="288" w:lineRule="auto"/>
        <w:jc w:val="both"/>
        <w:rPr>
          <w:rFonts w:ascii="BundesSans Regular" w:hAnsi="BundesSans Regular"/>
          <w:b/>
          <w:sz w:val="24"/>
        </w:rPr>
      </w:pPr>
    </w:p>
    <w:p w14:paraId="130D389C" w14:textId="390ECE1E" w:rsidR="00E17F88" w:rsidRPr="00A75CBB" w:rsidRDefault="00E17F88" w:rsidP="00E17F88">
      <w:pPr>
        <w:spacing w:line="288" w:lineRule="auto"/>
        <w:jc w:val="both"/>
        <w:rPr>
          <w:rFonts w:ascii="BundesSans Regular" w:hAnsi="BundesSans Regular"/>
          <w:b/>
          <w:sz w:val="24"/>
        </w:rPr>
      </w:pPr>
      <w:r w:rsidRPr="00A75CBB">
        <w:rPr>
          <w:rFonts w:ascii="BundesSans Regular" w:hAnsi="BundesSans Regular"/>
          <w:b/>
          <w:sz w:val="24"/>
        </w:rPr>
        <w:t>Versicherung zur Rechtmäßigkeit des durchgeführten Auswahlverfahrens</w:t>
      </w:r>
    </w:p>
    <w:p w14:paraId="008D33F8" w14:textId="62C0D235" w:rsidR="00914F88" w:rsidRPr="00A75CBB" w:rsidRDefault="00E17F88" w:rsidP="00E17F88">
      <w:pPr>
        <w:spacing w:line="288" w:lineRule="auto"/>
        <w:jc w:val="both"/>
        <w:rPr>
          <w:rFonts w:ascii="BundesSans Regular" w:hAnsi="BundesSans Regular"/>
        </w:rPr>
      </w:pPr>
      <w:r w:rsidRPr="00365353">
        <w:rPr>
          <w:rFonts w:ascii="BundesSans Regular" w:hAnsi="BundesSans Regular"/>
        </w:rPr>
        <w:t>Ich versichere, dass</w:t>
      </w:r>
      <w:r w:rsidR="008D28FC" w:rsidRPr="00365353">
        <w:rPr>
          <w:rFonts w:ascii="BundesSans Regular" w:hAnsi="BundesSans Regular"/>
        </w:rPr>
        <w:t xml:space="preserve"> </w:t>
      </w:r>
      <w:permStart w:id="1034168126" w:edGrp="everyone"/>
      <w:sdt>
        <w:sdtPr>
          <w:rPr>
            <w:rFonts w:ascii="BundesSans Regular" w:hAnsi="BundesSans Regular"/>
          </w:rPr>
          <w:id w:val="1693421374"/>
          <w:placeholder>
            <w:docPart w:val="1DB9326E5BD444E9A7CA7F6C5DF280F0"/>
          </w:placeholder>
          <w:showingPlcHdr/>
        </w:sdtPr>
        <w:sdtContent>
          <w:r w:rsidR="00365353">
            <w:rPr>
              <w:rStyle w:val="PlaceholderText"/>
              <w:lang w:val="en-US"/>
            </w:rPr>
            <w:t>Name des Zuwendungsempfängers, E-Aktennummer</w:t>
          </w:r>
          <w:r w:rsidR="00365353" w:rsidRPr="00365353">
            <w:rPr>
              <w:rStyle w:val="PlaceholderText"/>
              <w:lang w:val="en-US"/>
            </w:rPr>
            <w:t>.</w:t>
          </w:r>
        </w:sdtContent>
      </w:sdt>
      <w:permEnd w:id="1034168126"/>
      <w:r w:rsidR="0059268F" w:rsidRPr="00365353">
        <w:rPr>
          <w:rFonts w:ascii="BundesSans Regular" w:hAnsi="BundesSans Regular"/>
        </w:rPr>
        <w:t xml:space="preserve"> </w:t>
      </w:r>
      <w:r w:rsidRPr="00A75CBB">
        <w:rPr>
          <w:rFonts w:ascii="BundesSans Regular" w:hAnsi="BundesSans Regular"/>
        </w:rPr>
        <w:t xml:space="preserve">als öffentlicher Auftraggeber das Auswahlverfahren </w:t>
      </w:r>
      <w:permStart w:id="1942173442" w:edGrp="everyone"/>
      <w:sdt>
        <w:sdtPr>
          <w:rPr>
            <w:rFonts w:ascii="BundesSans Regular" w:hAnsi="BundesSans Regular"/>
          </w:rPr>
          <w:id w:val="1538308460"/>
          <w:placeholder>
            <w:docPart w:val="D7CDF7A3DA60474580B7A4DA98192019"/>
          </w:placeholder>
          <w:showingPlcHdr/>
        </w:sdtPr>
        <w:sdtContent>
          <w:r w:rsidR="00365353">
            <w:rPr>
              <w:rStyle w:val="PlaceholderText"/>
            </w:rPr>
            <w:t>Bezeichnung des Auswahlverfahrens</w:t>
          </w:r>
        </w:sdtContent>
      </w:sdt>
      <w:permEnd w:id="1942173442"/>
      <w:r w:rsidR="00F7513A" w:rsidRPr="00F7513A">
        <w:rPr>
          <w:rFonts w:ascii="BundesSans Regular" w:hAnsi="BundesSans Regular"/>
        </w:rPr>
        <w:t xml:space="preserve"> </w:t>
      </w:r>
      <w:r w:rsidRPr="00A75CBB">
        <w:rPr>
          <w:rFonts w:ascii="BundesSans Regular" w:hAnsi="BundesSans Regular"/>
        </w:rPr>
        <w:t xml:space="preserve">rechtmäßig unter Beachtung und Einhaltung der geltenden gesetzlichen Regularien </w:t>
      </w:r>
      <w:r w:rsidR="007A0BB0" w:rsidRPr="007A0BB0">
        <w:rPr>
          <w:rFonts w:ascii="BundesSans Regular" w:hAnsi="BundesSans Regular"/>
        </w:rPr>
        <w:t>-</w:t>
      </w:r>
      <w:r w:rsidR="007A0BB0">
        <w:rPr>
          <w:rFonts w:ascii="BundesSans Regular" w:hAnsi="BundesSans Regular"/>
        </w:rPr>
        <w:t xml:space="preserve"> </w:t>
      </w:r>
      <w:r w:rsidR="007A0BB0" w:rsidRPr="007A0BB0">
        <w:rPr>
          <w:rFonts w:ascii="BundesSans Regular" w:hAnsi="BundesSans Regular"/>
        </w:rPr>
        <w:t>insbesondere der §</w:t>
      </w:r>
      <w:r w:rsidR="002055C1">
        <w:rPr>
          <w:rFonts w:ascii="BundesSans Regular" w:hAnsi="BundesSans Regular"/>
        </w:rPr>
        <w:t>§</w:t>
      </w:r>
      <w:r w:rsidR="007A0BB0" w:rsidRPr="007A0BB0">
        <w:rPr>
          <w:rFonts w:ascii="BundesSans Regular" w:hAnsi="BundesSans Regular"/>
        </w:rPr>
        <w:t xml:space="preserve"> 5, 8 Gigabit-R</w:t>
      </w:r>
      <w:r w:rsidR="002055C1">
        <w:rPr>
          <w:rFonts w:ascii="BundesSans Regular" w:hAnsi="BundesSans Regular"/>
        </w:rPr>
        <w:t>ahmenregelung</w:t>
      </w:r>
      <w:r w:rsidR="007A0BB0">
        <w:rPr>
          <w:rFonts w:ascii="BundesSans Regular" w:hAnsi="BundesSans Regular"/>
        </w:rPr>
        <w:t xml:space="preserve"> </w:t>
      </w:r>
      <w:r w:rsidR="007A0BB0" w:rsidRPr="007A0BB0">
        <w:rPr>
          <w:rFonts w:ascii="BundesSans Regular" w:hAnsi="BundesSans Regular"/>
        </w:rPr>
        <w:t xml:space="preserve">- </w:t>
      </w:r>
      <w:r w:rsidRPr="00A75CBB">
        <w:rPr>
          <w:rFonts w:ascii="BundesSans Regular" w:hAnsi="BundesSans Regular"/>
        </w:rPr>
        <w:t>und der Vergabegrundsätze durchgeführt hat. Im gesamten o.g. Auswahlverfahren wurden insbesondere die Grundsätze der Transparenz, der Gleichbehandlung und des freien Wettbewerbs beachtet.</w:t>
      </w:r>
    </w:p>
    <w:p w14:paraId="69EC8052" w14:textId="2D0526C8" w:rsidR="00FB12A1" w:rsidRDefault="00FB12A1" w:rsidP="00173724">
      <w:pPr>
        <w:spacing w:after="0"/>
        <w:jc w:val="both"/>
        <w:rPr>
          <w:rFonts w:ascii="BundesSans Regular" w:hAnsi="BundesSans Regular"/>
        </w:rPr>
      </w:pPr>
    </w:p>
    <w:p w14:paraId="39AD9DA6" w14:textId="69C2DE47" w:rsidR="00173724" w:rsidRPr="00A75CBB" w:rsidRDefault="00173724" w:rsidP="00173724">
      <w:pPr>
        <w:spacing w:after="0"/>
        <w:jc w:val="both"/>
        <w:rPr>
          <w:rFonts w:ascii="BundesSans Regular" w:hAnsi="BundesSans Regular"/>
        </w:rPr>
      </w:pPr>
      <w:permStart w:id="2054255573" w:edGrp="everyone"/>
      <w:r>
        <w:rPr>
          <w:rFonts w:ascii="BundesSans Regular" w:hAnsi="BundesSans Regular"/>
        </w:rPr>
        <w:t xml:space="preserve">   </w:t>
      </w:r>
    </w:p>
    <w:permEnd w:id="2054255573"/>
    <w:p w14:paraId="25F92397" w14:textId="77777777" w:rsidR="00280670" w:rsidRPr="00A75CBB" w:rsidRDefault="00280670" w:rsidP="00173724">
      <w:pPr>
        <w:spacing w:after="0"/>
        <w:rPr>
          <w:rFonts w:ascii="BundesSans Regular" w:hAnsi="BundesSans Regular"/>
        </w:rPr>
      </w:pPr>
      <w:r w:rsidRPr="00A75CBB">
        <w:rPr>
          <w:rFonts w:ascii="BundesSans Regular" w:hAnsi="BundesSans Regular"/>
        </w:rPr>
        <w:t>________________________________________</w:t>
      </w:r>
    </w:p>
    <w:p w14:paraId="11236C37" w14:textId="77777777" w:rsidR="00E17F88" w:rsidRPr="00A75CBB" w:rsidRDefault="00E17F88" w:rsidP="00E17F88">
      <w:pPr>
        <w:spacing w:after="0" w:line="288" w:lineRule="auto"/>
        <w:rPr>
          <w:rFonts w:ascii="BundesSans Regular" w:hAnsi="BundesSans Regular"/>
          <w:sz w:val="18"/>
        </w:rPr>
      </w:pPr>
      <w:r w:rsidRPr="00A75CBB">
        <w:rPr>
          <w:rFonts w:ascii="BundesSans Regular" w:hAnsi="BundesSans Regular"/>
          <w:sz w:val="18"/>
        </w:rPr>
        <w:t>Datum, Unterschrift des Bevollmächtigten</w:t>
      </w:r>
    </w:p>
    <w:p w14:paraId="5248A2E0" w14:textId="23D03157" w:rsidR="00B76B27" w:rsidRPr="00A75CBB" w:rsidRDefault="00B76B27" w:rsidP="006B4303">
      <w:pPr>
        <w:spacing w:after="0" w:line="288" w:lineRule="auto"/>
        <w:rPr>
          <w:rFonts w:ascii="BundesSans Regular" w:hAnsi="BundesSans Regular"/>
          <w:sz w:val="18"/>
        </w:rPr>
      </w:pPr>
    </w:p>
    <w:sectPr w:rsidR="00B76B27" w:rsidRPr="00A75CB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0611" w14:textId="77777777" w:rsidR="00925B4F" w:rsidRDefault="00925B4F" w:rsidP="003957CE">
      <w:pPr>
        <w:spacing w:after="0"/>
      </w:pPr>
      <w:r>
        <w:separator/>
      </w:r>
    </w:p>
  </w:endnote>
  <w:endnote w:type="continuationSeparator" w:id="0">
    <w:p w14:paraId="260220B8" w14:textId="77777777" w:rsidR="00925B4F" w:rsidRDefault="00925B4F" w:rsidP="003957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ans Regular">
    <w:altName w:val="Cambria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330F" w14:textId="1D4F4AE7" w:rsidR="00B629CA" w:rsidRPr="00A33E62" w:rsidRDefault="00B629CA" w:rsidP="00B629CA">
    <w:pPr>
      <w:tabs>
        <w:tab w:val="left" w:pos="2127"/>
        <w:tab w:val="left" w:pos="6946"/>
      </w:tabs>
      <w:spacing w:before="60"/>
      <w:ind w:right="-427"/>
      <w:rPr>
        <w:rFonts w:ascii="BundesSans Regular" w:hAnsi="BundesSans Regular"/>
        <w:sz w:val="18"/>
        <w:szCs w:val="18"/>
      </w:rPr>
    </w:pPr>
    <w:r w:rsidRPr="00B05630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59B92" wp14:editId="2CEE1E7C">
              <wp:simplePos x="0" y="0"/>
              <wp:positionH relativeFrom="column">
                <wp:posOffset>-60458</wp:posOffset>
              </wp:positionH>
              <wp:positionV relativeFrom="paragraph">
                <wp:posOffset>-25248</wp:posOffset>
              </wp:positionV>
              <wp:extent cx="5902657" cy="0"/>
              <wp:effectExtent l="0" t="0" r="0" b="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2657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39F69" id="Gerade Verbindung 2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2pt" to="460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LdvgEAAN8DAAAOAAAAZHJzL2Uyb0RvYy54bWysU02P0zAQvSPxHyzfqdNKWyBquoddLRcE&#10;K77urjNuLPlLtmnSf8940mZXgJBAXKyMPe/NezOT3e3kLDtByib4jq9XDWfgVeiNP3b865eHV284&#10;y0X6XtrgoeNnyPx2//LFbowtbMIQbA+JIYnP7Rg7PpQSWyGyGsDJvAoRPD7qkJwsGKaj6JMckd1Z&#10;sWmarRhD6mMKCnLG2/v5ke+JX2tQ5aPWGQqzHUdthc5E56GeYr+T7THJOBh1kSH/QYWTxmPRhepe&#10;Fsm+J/MLlTMqhRx0WangRNDaKCAP6Gbd/OTm8yAjkBdsTo5Lm/L/o1UfTnf+MWEbxpjbHB9TdTHp&#10;5Ji2Jn7DmZIvVMomatt5aRtMhSm8vHnbbLY3rzlT1zcxU1SqmHJ5B8Gx+tFxa3x1JFt5ep8LlsXU&#10;a0q9tr6eOVjTPxhrKUjHw51N7CTrDJtNs6WxIfBZGkYVKp5c0Fc5W5hpP4Fmpke1sx9aMFhopVLg&#10;y7quAzFhdoVplLAAG9L9R+Alv0KBlu9vwAuCKgdfFrAzPqTfVS/TVbKe868dmH3XFhxCf6b5Umtw&#10;i8jhZePrmj6PCf70X+5/AAAA//8DAFBLAwQUAAYACAAAACEAXf4vHN8AAAAIAQAADwAAAGRycy9k&#10;b3ducmV2LnhtbEyPQWvCQBCF74X+h2UKvelGrdKk2YiIXnoQqiL0tsmOSTA7G7Krpv76jvRgT8PM&#10;e7z5XjrvbSMu2PnakYLRMAKBVDhTU6lgv1sP3kH4oMnoxhEq+EEP8+z5KdWJcVf6wss2lIJDyCda&#10;QRVCm0jpiwqt9kPXIrF2dJ3VgdeulKbTVw63jRxH0UxaXRN/qHSLywqL0/ZsFewOt15+HjaLfFbv&#10;J/F3vJqubyulXl/6xQeIgH14mOGOz+iQMVPuzmS8aBQM4ik7eb5xJdbjcTQCkf8dZJbK/wWyXwAA&#10;AP//AwBQSwECLQAUAAYACAAAACEAtoM4kv4AAADhAQAAEwAAAAAAAAAAAAAAAAAAAAAAW0NvbnRl&#10;bnRfVHlwZXNdLnhtbFBLAQItABQABgAIAAAAIQA4/SH/1gAAAJQBAAALAAAAAAAAAAAAAAAAAC8B&#10;AABfcmVscy8ucmVsc1BLAQItABQABgAIAAAAIQAYI5LdvgEAAN8DAAAOAAAAAAAAAAAAAAAAAC4C&#10;AABkcnMvZTJvRG9jLnhtbFBLAQItABQABgAIAAAAIQBd/i8c3wAAAAgBAAAPAAAAAAAAAAAAAAAA&#10;ABgEAABkcnMvZG93bnJldi54bWxQSwUGAAAAAAQABADzAAAAJAUAAAAA&#10;" strokecolor="#002060" strokeweight=".5pt">
              <v:stroke joinstyle="miter"/>
            </v:line>
          </w:pict>
        </mc:Fallback>
      </mc:AlternateContent>
    </w:r>
    <w:r w:rsidRPr="00A33E62">
      <w:rPr>
        <w:rFonts w:ascii="BundesSans Regular" w:hAnsi="BundesSans Regular"/>
        <w:sz w:val="18"/>
        <w:szCs w:val="18"/>
      </w:rPr>
      <w:t xml:space="preserve">Version </w:t>
    </w:r>
    <w:r>
      <w:rPr>
        <w:rFonts w:ascii="BundesSans Regular" w:hAnsi="BundesSans Regular"/>
        <w:sz w:val="18"/>
        <w:szCs w:val="18"/>
      </w:rPr>
      <w:t>1</w:t>
    </w:r>
    <w:r w:rsidRPr="00A33E62">
      <w:rPr>
        <w:rFonts w:ascii="BundesSans Regular" w:hAnsi="BundesSans Regular"/>
        <w:sz w:val="18"/>
        <w:szCs w:val="18"/>
      </w:rPr>
      <w:t xml:space="preserve">.0 vom </w:t>
    </w:r>
    <w:r w:rsidR="005B2787">
      <w:rPr>
        <w:rFonts w:ascii="BundesSans Regular" w:hAnsi="BundesSans Regular"/>
        <w:sz w:val="18"/>
        <w:szCs w:val="18"/>
      </w:rPr>
      <w:t>22</w:t>
    </w:r>
    <w:r w:rsidRPr="00A33E62">
      <w:rPr>
        <w:rFonts w:ascii="BundesSans Regular" w:hAnsi="BundesSans Regular"/>
        <w:sz w:val="18"/>
        <w:szCs w:val="18"/>
      </w:rPr>
      <w:t>.</w:t>
    </w:r>
    <w:r>
      <w:rPr>
        <w:rFonts w:ascii="BundesSans Regular" w:hAnsi="BundesSans Regular"/>
        <w:sz w:val="18"/>
        <w:szCs w:val="18"/>
      </w:rPr>
      <w:t>0</w:t>
    </w:r>
    <w:r w:rsidR="00E92C6C">
      <w:rPr>
        <w:rFonts w:ascii="BundesSans Regular" w:hAnsi="BundesSans Regular"/>
        <w:sz w:val="18"/>
        <w:szCs w:val="18"/>
      </w:rPr>
      <w:t>6</w:t>
    </w:r>
    <w:r w:rsidRPr="00A33E62">
      <w:rPr>
        <w:rFonts w:ascii="BundesSans Regular" w:hAnsi="BundesSans Regular"/>
        <w:sz w:val="18"/>
        <w:szCs w:val="18"/>
      </w:rPr>
      <w:t>.202</w:t>
    </w:r>
    <w:r>
      <w:rPr>
        <w:rFonts w:ascii="BundesSans Regular" w:hAnsi="BundesSans Regular"/>
        <w:sz w:val="18"/>
        <w:szCs w:val="18"/>
      </w:rPr>
      <w:t>3</w:t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  <w:t xml:space="preserve">Seite </w:t>
    </w:r>
    <w:r w:rsidRPr="00A33E62">
      <w:rPr>
        <w:rFonts w:ascii="BundesSans Regular" w:hAnsi="BundesSans Regular"/>
        <w:sz w:val="18"/>
        <w:szCs w:val="18"/>
      </w:rPr>
      <w:fldChar w:fldCharType="begin"/>
    </w:r>
    <w:r w:rsidRPr="00A33E62">
      <w:rPr>
        <w:rFonts w:ascii="BundesSans Regular" w:hAnsi="BundesSans Regular"/>
        <w:sz w:val="18"/>
        <w:szCs w:val="18"/>
      </w:rPr>
      <w:instrText xml:space="preserve"> PAGE   \* MERGEFORMAT </w:instrText>
    </w:r>
    <w:r w:rsidRPr="00A33E62">
      <w:rPr>
        <w:rFonts w:ascii="BundesSans Regular" w:hAnsi="BundesSans Regular"/>
        <w:sz w:val="18"/>
        <w:szCs w:val="18"/>
      </w:rPr>
      <w:fldChar w:fldCharType="separate"/>
    </w:r>
    <w:r>
      <w:rPr>
        <w:rFonts w:ascii="BundesSans Regular" w:hAnsi="BundesSans Regular"/>
        <w:sz w:val="18"/>
        <w:szCs w:val="18"/>
      </w:rPr>
      <w:t>1</w:t>
    </w:r>
    <w:r w:rsidRPr="00A33E62">
      <w:rPr>
        <w:rFonts w:ascii="BundesSans Regular" w:hAnsi="BundesSans Regular"/>
        <w:noProof/>
        <w:sz w:val="18"/>
        <w:szCs w:val="18"/>
      </w:rPr>
      <w:fldChar w:fldCharType="end"/>
    </w:r>
  </w:p>
  <w:p w14:paraId="09C7A6BC" w14:textId="77777777" w:rsidR="00B629CA" w:rsidRPr="00A33E62" w:rsidRDefault="00B629CA" w:rsidP="00B629CA">
    <w:pPr>
      <w:rPr>
        <w:rFonts w:ascii="BundesSans Regular" w:hAnsi="BundesSans Regular"/>
        <w:color w:val="7F7F7F" w:themeColor="background1" w:themeShade="7F"/>
        <w:sz w:val="16"/>
        <w:szCs w:val="16"/>
      </w:rPr>
    </w:pPr>
  </w:p>
  <w:p w14:paraId="77D90C4B" w14:textId="451A1799" w:rsidR="00B76B27" w:rsidRPr="00F023DE" w:rsidRDefault="00B629CA" w:rsidP="00F023DE">
    <w:pPr>
      <w:rPr>
        <w:rFonts w:ascii="Arial" w:hAnsi="Arial" w:cs="Arial"/>
        <w:sz w:val="18"/>
        <w:szCs w:val="18"/>
      </w:rPr>
    </w:pPr>
    <w:r w:rsidRPr="00A33E62">
      <w:rPr>
        <w:rFonts w:ascii="BundesSans Regular" w:hAnsi="BundesSans Regular"/>
        <w:color w:val="7F7F7F" w:themeColor="background1" w:themeShade="7F"/>
        <w:sz w:val="16"/>
        <w:szCs w:val="16"/>
      </w:rPr>
      <w:t>Projektträgerschaft Breitbandförderung (Los A) - PwC GmbH WPG in Zusammenarbeit mit VDI/VDE Innovation + Technik GmbH und TÜV Rheinland Consulting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B621" w14:textId="77777777" w:rsidR="00925B4F" w:rsidRDefault="00925B4F" w:rsidP="003957CE">
      <w:pPr>
        <w:spacing w:after="0"/>
      </w:pPr>
      <w:r>
        <w:separator/>
      </w:r>
    </w:p>
  </w:footnote>
  <w:footnote w:type="continuationSeparator" w:id="0">
    <w:p w14:paraId="1257FE7B" w14:textId="77777777" w:rsidR="00925B4F" w:rsidRDefault="00925B4F" w:rsidP="003957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F1B7" w14:textId="77777777" w:rsidR="00C174D8" w:rsidRPr="0055072F" w:rsidRDefault="00C174D8">
    <w:pPr>
      <w:pStyle w:val="Header"/>
      <w:rPr>
        <w:rFonts w:ascii="BundesSans Regular" w:hAnsi="BundesSans Regular"/>
      </w:rPr>
    </w:pPr>
  </w:p>
  <w:p w14:paraId="721D1142" w14:textId="77777777" w:rsidR="00C174D8" w:rsidRPr="0055072F" w:rsidRDefault="00C174D8">
    <w:pPr>
      <w:pStyle w:val="Header"/>
      <w:rPr>
        <w:rFonts w:ascii="BundesSans Regular" w:hAnsi="BundesSans Regular"/>
      </w:rPr>
    </w:pPr>
  </w:p>
  <w:permStart w:id="1179868948" w:edGrp="everyone"/>
  <w:p w14:paraId="49257A05" w14:textId="28D131CF" w:rsidR="003957CE" w:rsidRPr="0055072F" w:rsidRDefault="003957CE" w:rsidP="000F6650">
    <w:pPr>
      <w:pStyle w:val="Header"/>
      <w:spacing w:after="240"/>
      <w:rPr>
        <w:rFonts w:ascii="BundesSans Regular" w:hAnsi="BundesSans Regular"/>
      </w:rPr>
    </w:pPr>
    <w:r w:rsidRPr="0055072F">
      <w:rPr>
        <w:rFonts w:ascii="BundesSans Regular" w:hAnsi="BundesSans Regular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69388" wp14:editId="180D7523">
              <wp:simplePos x="0" y="0"/>
              <wp:positionH relativeFrom="column">
                <wp:posOffset>-786130</wp:posOffset>
              </wp:positionH>
              <wp:positionV relativeFrom="paragraph">
                <wp:posOffset>3312160</wp:posOffset>
              </wp:positionV>
              <wp:extent cx="133350" cy="0"/>
              <wp:effectExtent l="0" t="0" r="1905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3845F8" id="Gerader Verbinde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260.8pt" to="-51.4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skswEAAMEDAAAOAAAAZHJzL2Uyb0RvYy54bWysU02PEzEMvSPxH6Lc6Uy3ArGjTvewK/aC&#10;oAKWu5txOpHyJSd02n+Pk7azCJAQiIsnTvxsv2fP+u7orDggJRN8L5eLVgr0KgzG73v59OXdq7dS&#10;pAx+ABs89vKESd5tXr5YT7HDmzAGOyAJTuJTN8VejjnHrmmSGtFBWoSInh91IAeZXdo3A8HE2Z1t&#10;btr2TTMFGiIFhSnx7cP5UW5qfq1R5Y9aJ8zC9pJ7y9VStbtim80auj1BHI26tAH/0IUD47nonOoB&#10;MohvZH5J5YyikILOCxVcE7Q2CisHZrNsf2LzeYSIlQuLk+IsU/p/adWHw5aEGXp5K4UHxyN6RIIy&#10;lK9IO+PL6bbINMXUcfS939LFS3FLhfNRkytfZiOOVdrTLC0es1B8uVytVq95AOr61DzjIqX8iMGJ&#10;cuilNb6Qhg4O71PmWhx6DWGn9HGuXE/5ZLEEW/8JNRMptSq6rhDeWxIH4OGDUujzsjDhfDW6wLSx&#10;dga2fwZe4gsU63r9DXhG1MrB5xnsjA/0u+r5eG1Zn+OvCpx5Fwl2YTjVmVRpeE8qw8tOl0X80a/w&#10;5z9v8x0AAP//AwBQSwMEFAAGAAgAAAAhANFIZt3gAAAADQEAAA8AAABkcnMvZG93bnJldi54bWxM&#10;j91Kw0AQhe8F32EZwbt0kxWLxGxKKYi1IMUq1Mttdkyi2dmQ3Tbp2zuCoJfnhzPfFIvJdeKEQ2g9&#10;achmKQikytuWag1vrw/JHYgQDVnTeUINZwywKC8vCpNbP9ILnnaxFjxCITcamhj7XMpQNehMmPke&#10;ibMPPzgTWQ61tIMZedx1UqXpXDrTEl9oTI+rBquv3dFpeB7W69Vyc/6k7bsb92qz3z5Nj1pfX03L&#10;exARp/hXhh98RoeSmQ7+SDaITkOSqRtmjxpuVTYHwZUkSxVbh19LloX8/0X5DQAA//8DAFBLAQIt&#10;ABQABgAIAAAAIQC2gziS/gAAAOEBAAATAAAAAAAAAAAAAAAAAAAAAABbQ29udGVudF9UeXBlc10u&#10;eG1sUEsBAi0AFAAGAAgAAAAhADj9If/WAAAAlAEAAAsAAAAAAAAAAAAAAAAALwEAAF9yZWxzLy5y&#10;ZWxzUEsBAi0AFAAGAAgAAAAhAAaQWySzAQAAwQMAAA4AAAAAAAAAAAAAAAAALgIAAGRycy9lMm9E&#10;b2MueG1sUEsBAi0AFAAGAAgAAAAhANFIZt3gAAAADQEAAA8AAAAAAAAAAAAAAAAADQQAAGRycy9k&#10;b3ducmV2LnhtbFBLBQYAAAAABAAEAPMAAAAaBQAAAAA=&#10;" strokecolor="#4472c4 [3204]" strokeweight=".5pt">
              <v:stroke joinstyle="miter"/>
            </v:line>
          </w:pict>
        </mc:Fallback>
      </mc:AlternateContent>
    </w:r>
    <w:r w:rsidRPr="0055072F">
      <w:rPr>
        <w:rFonts w:ascii="BundesSans Regular" w:hAnsi="BundesSans Regular"/>
      </w:rPr>
      <w:t>(Hier ist der Kopfbogen des Zuwendungsempfängers einzufügen.</w:t>
    </w:r>
    <w:r w:rsidR="006021E6" w:rsidRPr="0055072F">
      <w:rPr>
        <w:rFonts w:ascii="BundesSans Regular" w:hAnsi="BundesSans Regular"/>
      </w:rPr>
      <w:t>)</w:t>
    </w:r>
    <w:permEnd w:id="117986894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EBC"/>
    <w:multiLevelType w:val="hybridMultilevel"/>
    <w:tmpl w:val="2B5234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E89"/>
    <w:multiLevelType w:val="hybridMultilevel"/>
    <w:tmpl w:val="699ADB5C"/>
    <w:lvl w:ilvl="0" w:tplc="04070001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460F46"/>
    <w:multiLevelType w:val="hybridMultilevel"/>
    <w:tmpl w:val="2B5234E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543841">
    <w:abstractNumId w:val="1"/>
  </w:num>
  <w:num w:numId="2" w16cid:durableId="119493046">
    <w:abstractNumId w:val="2"/>
  </w:num>
  <w:num w:numId="3" w16cid:durableId="214692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PVbMBhoZxEj1PbkMvyHeyea7oSm8zjoa201RIkNErHJ/jz/eOA07DUFRTBHM/7pdMxPECKXY/6eIgmeOnr4pg==" w:salt="D0hacIpQrEin2EtQTScF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70"/>
    <w:rsid w:val="000503A9"/>
    <w:rsid w:val="0005510D"/>
    <w:rsid w:val="0009773D"/>
    <w:rsid w:val="000A0527"/>
    <w:rsid w:val="000A6366"/>
    <w:rsid w:val="000F6650"/>
    <w:rsid w:val="0014115B"/>
    <w:rsid w:val="001422C7"/>
    <w:rsid w:val="00144C2B"/>
    <w:rsid w:val="001672F0"/>
    <w:rsid w:val="00173724"/>
    <w:rsid w:val="001B0177"/>
    <w:rsid w:val="001C5CB8"/>
    <w:rsid w:val="001D3EB3"/>
    <w:rsid w:val="001E5BB2"/>
    <w:rsid w:val="001F5762"/>
    <w:rsid w:val="002004BB"/>
    <w:rsid w:val="002055C1"/>
    <w:rsid w:val="0022377C"/>
    <w:rsid w:val="002245DD"/>
    <w:rsid w:val="00233BF0"/>
    <w:rsid w:val="0026039E"/>
    <w:rsid w:val="00280670"/>
    <w:rsid w:val="002B593D"/>
    <w:rsid w:val="002E050F"/>
    <w:rsid w:val="002E65B6"/>
    <w:rsid w:val="00313487"/>
    <w:rsid w:val="00347792"/>
    <w:rsid w:val="00365353"/>
    <w:rsid w:val="00370D20"/>
    <w:rsid w:val="00372468"/>
    <w:rsid w:val="00383A50"/>
    <w:rsid w:val="00385E69"/>
    <w:rsid w:val="00391B8C"/>
    <w:rsid w:val="003957CE"/>
    <w:rsid w:val="00397AE7"/>
    <w:rsid w:val="003F315C"/>
    <w:rsid w:val="004007F3"/>
    <w:rsid w:val="004049AE"/>
    <w:rsid w:val="00406760"/>
    <w:rsid w:val="00407689"/>
    <w:rsid w:val="004223D6"/>
    <w:rsid w:val="00426F0F"/>
    <w:rsid w:val="0044011E"/>
    <w:rsid w:val="00447229"/>
    <w:rsid w:val="0048576D"/>
    <w:rsid w:val="004C5C6E"/>
    <w:rsid w:val="005011FA"/>
    <w:rsid w:val="00535A6E"/>
    <w:rsid w:val="0055072F"/>
    <w:rsid w:val="0059268F"/>
    <w:rsid w:val="0059686D"/>
    <w:rsid w:val="005B2787"/>
    <w:rsid w:val="006021E6"/>
    <w:rsid w:val="006071B7"/>
    <w:rsid w:val="0062213F"/>
    <w:rsid w:val="0064106D"/>
    <w:rsid w:val="00651C1B"/>
    <w:rsid w:val="00666621"/>
    <w:rsid w:val="00667607"/>
    <w:rsid w:val="006A11E2"/>
    <w:rsid w:val="006A794F"/>
    <w:rsid w:val="006B4303"/>
    <w:rsid w:val="006F5916"/>
    <w:rsid w:val="00700421"/>
    <w:rsid w:val="00706793"/>
    <w:rsid w:val="007711F7"/>
    <w:rsid w:val="007A0BB0"/>
    <w:rsid w:val="007A1119"/>
    <w:rsid w:val="007A5FC9"/>
    <w:rsid w:val="007B0979"/>
    <w:rsid w:val="007B6DAF"/>
    <w:rsid w:val="007C2E38"/>
    <w:rsid w:val="008010E5"/>
    <w:rsid w:val="0086338D"/>
    <w:rsid w:val="00891DD9"/>
    <w:rsid w:val="008A4972"/>
    <w:rsid w:val="008C0566"/>
    <w:rsid w:val="008C2C82"/>
    <w:rsid w:val="008D28FC"/>
    <w:rsid w:val="008D50A0"/>
    <w:rsid w:val="008F692B"/>
    <w:rsid w:val="00900001"/>
    <w:rsid w:val="00906367"/>
    <w:rsid w:val="00910820"/>
    <w:rsid w:val="00914F88"/>
    <w:rsid w:val="00925B4F"/>
    <w:rsid w:val="009537AC"/>
    <w:rsid w:val="009A7AF5"/>
    <w:rsid w:val="009B1FC1"/>
    <w:rsid w:val="009C1CD5"/>
    <w:rsid w:val="009E471F"/>
    <w:rsid w:val="009F0C48"/>
    <w:rsid w:val="00A03079"/>
    <w:rsid w:val="00A41B5F"/>
    <w:rsid w:val="00A41D46"/>
    <w:rsid w:val="00A521A9"/>
    <w:rsid w:val="00A70A53"/>
    <w:rsid w:val="00A75CBB"/>
    <w:rsid w:val="00A854C3"/>
    <w:rsid w:val="00B235E6"/>
    <w:rsid w:val="00B629CA"/>
    <w:rsid w:val="00B76B27"/>
    <w:rsid w:val="00BC5FAB"/>
    <w:rsid w:val="00BF0085"/>
    <w:rsid w:val="00BF2B46"/>
    <w:rsid w:val="00C174D8"/>
    <w:rsid w:val="00C44060"/>
    <w:rsid w:val="00C50D2C"/>
    <w:rsid w:val="00C513F3"/>
    <w:rsid w:val="00C62123"/>
    <w:rsid w:val="00C70C0F"/>
    <w:rsid w:val="00C94B4A"/>
    <w:rsid w:val="00CB2A9A"/>
    <w:rsid w:val="00D05E89"/>
    <w:rsid w:val="00D331D9"/>
    <w:rsid w:val="00D35AFC"/>
    <w:rsid w:val="00D40787"/>
    <w:rsid w:val="00D51074"/>
    <w:rsid w:val="00DB7C81"/>
    <w:rsid w:val="00DC4274"/>
    <w:rsid w:val="00DC6031"/>
    <w:rsid w:val="00DF5A6A"/>
    <w:rsid w:val="00E037F0"/>
    <w:rsid w:val="00E04C82"/>
    <w:rsid w:val="00E1639B"/>
    <w:rsid w:val="00E17F88"/>
    <w:rsid w:val="00E64F97"/>
    <w:rsid w:val="00E72F91"/>
    <w:rsid w:val="00E92C6C"/>
    <w:rsid w:val="00EA09F1"/>
    <w:rsid w:val="00EB5A1D"/>
    <w:rsid w:val="00EC615F"/>
    <w:rsid w:val="00F023DE"/>
    <w:rsid w:val="00F7513A"/>
    <w:rsid w:val="00FB12A1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A353A"/>
  <w15:chartTrackingRefBased/>
  <w15:docId w15:val="{E4F12EF4-F411-4C5F-B953-7D688080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70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nabsatz 1"/>
    <w:basedOn w:val="Normal"/>
    <w:uiPriority w:val="34"/>
    <w:rsid w:val="0028067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957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7CE"/>
  </w:style>
  <w:style w:type="paragraph" w:styleId="Footer">
    <w:name w:val="footer"/>
    <w:basedOn w:val="Normal"/>
    <w:link w:val="FooterChar"/>
    <w:uiPriority w:val="99"/>
    <w:unhideWhenUsed/>
    <w:rsid w:val="003957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7CE"/>
  </w:style>
  <w:style w:type="character" w:styleId="CommentReference">
    <w:name w:val="annotation reference"/>
    <w:basedOn w:val="DefaultParagraphFont"/>
    <w:uiPriority w:val="99"/>
    <w:semiHidden/>
    <w:unhideWhenUsed/>
    <w:rsid w:val="00407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6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D920715A4B4E9AB90B336558AA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4093-419A-45E7-81C2-FED8902D1DD3}"/>
      </w:docPartPr>
      <w:docPartBody>
        <w:p w:rsidR="00E12918" w:rsidRDefault="001D1645" w:rsidP="001D1645">
          <w:pPr>
            <w:pStyle w:val="EBD920715A4B4E9AB90B336558AA74BF"/>
          </w:pPr>
          <w:r>
            <w:rPr>
              <w:rStyle w:val="PlaceholderText"/>
            </w:rPr>
            <w:t>tt.mm.jjjj</w:t>
          </w:r>
        </w:p>
      </w:docPartBody>
    </w:docPart>
    <w:docPart>
      <w:docPartPr>
        <w:name w:val="C672F063B8EC4567B64A431686C4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16AF-529E-48E3-92E1-9B2A51FD1A72}"/>
      </w:docPartPr>
      <w:docPartBody>
        <w:p w:rsidR="00E67033" w:rsidRDefault="001D1645" w:rsidP="001D1645">
          <w:pPr>
            <w:pStyle w:val="C672F063B8EC4567B64A431686C432E5"/>
          </w:pPr>
          <w:r w:rsidRPr="00DC6031">
            <w:rPr>
              <w:rStyle w:val="PlaceholderText"/>
              <w:rFonts w:ascii="BundesSans Regular" w:hAnsi="BundesSans Regular"/>
            </w:rPr>
            <w:t>Na</w:t>
          </w:r>
          <w:r>
            <w:rPr>
              <w:rStyle w:val="PlaceholderText"/>
              <w:rFonts w:ascii="BundesSans Regular" w:hAnsi="BundesSans Regular"/>
            </w:rPr>
            <w:t>me</w:t>
          </w:r>
          <w:r w:rsidRPr="00DC6031">
            <w:rPr>
              <w:rStyle w:val="PlaceholderText"/>
              <w:rFonts w:ascii="BundesSans Regular" w:hAnsi="BundesSans Regular"/>
            </w:rPr>
            <w:t xml:space="preserve"> des </w:t>
          </w:r>
          <w:r>
            <w:rPr>
              <w:rStyle w:val="PlaceholderText"/>
              <w:rFonts w:ascii="BundesSans Regular" w:hAnsi="BundesSans Regular"/>
            </w:rPr>
            <w:t>Be</w:t>
          </w:r>
          <w:r w:rsidRPr="00DC6031">
            <w:rPr>
              <w:rStyle w:val="PlaceholderText"/>
              <w:rFonts w:ascii="BundesSans Regular" w:hAnsi="BundesSans Regular"/>
            </w:rPr>
            <w:t>treibers, der bezuschlagt werden soll</w:t>
          </w:r>
        </w:p>
      </w:docPartBody>
    </w:docPart>
    <w:docPart>
      <w:docPartPr>
        <w:name w:val="1DB9326E5BD444E9A7CA7F6C5DF2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7A8A-A1A9-4551-9191-870E71E6C909}"/>
      </w:docPartPr>
      <w:docPartBody>
        <w:p w:rsidR="00E67033" w:rsidRDefault="001D1645" w:rsidP="001D1645">
          <w:pPr>
            <w:pStyle w:val="1DB9326E5BD444E9A7CA7F6C5DF280F0"/>
          </w:pPr>
          <w:r>
            <w:rPr>
              <w:rStyle w:val="PlaceholderText"/>
              <w:lang w:val="en-US"/>
            </w:rPr>
            <w:t>Name des Zuwendungsempfängers, E-Aktennummer</w:t>
          </w:r>
          <w:r w:rsidRPr="00365353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D7CDF7A3DA60474580B7A4DA9819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A6F9-18A5-4347-8391-56087951EA0F}"/>
      </w:docPartPr>
      <w:docPartBody>
        <w:p w:rsidR="00E67033" w:rsidRDefault="001D1645" w:rsidP="001D1645">
          <w:pPr>
            <w:pStyle w:val="D7CDF7A3DA60474580B7A4DA98192019"/>
          </w:pPr>
          <w:r>
            <w:rPr>
              <w:rStyle w:val="PlaceholderText"/>
            </w:rPr>
            <w:t>Bezeichnung des Auswahlverfahr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ans Regular">
    <w:altName w:val="Cambria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D1"/>
    <w:rsid w:val="00090070"/>
    <w:rsid w:val="001B0AEF"/>
    <w:rsid w:val="001B2987"/>
    <w:rsid w:val="001D1645"/>
    <w:rsid w:val="001E3B71"/>
    <w:rsid w:val="00211DB6"/>
    <w:rsid w:val="002D13E5"/>
    <w:rsid w:val="003578D4"/>
    <w:rsid w:val="003D380D"/>
    <w:rsid w:val="004019EF"/>
    <w:rsid w:val="004248E6"/>
    <w:rsid w:val="00437ED1"/>
    <w:rsid w:val="005203F9"/>
    <w:rsid w:val="006578BC"/>
    <w:rsid w:val="006D204B"/>
    <w:rsid w:val="00726F7C"/>
    <w:rsid w:val="007B47B2"/>
    <w:rsid w:val="00801313"/>
    <w:rsid w:val="00890BB8"/>
    <w:rsid w:val="00974081"/>
    <w:rsid w:val="009809CF"/>
    <w:rsid w:val="009B508D"/>
    <w:rsid w:val="009C735B"/>
    <w:rsid w:val="009D75BB"/>
    <w:rsid w:val="00A61D08"/>
    <w:rsid w:val="00AD3D35"/>
    <w:rsid w:val="00B135FA"/>
    <w:rsid w:val="00B22B4B"/>
    <w:rsid w:val="00B75827"/>
    <w:rsid w:val="00BD3F92"/>
    <w:rsid w:val="00BE20C7"/>
    <w:rsid w:val="00C1458E"/>
    <w:rsid w:val="00C21BD4"/>
    <w:rsid w:val="00C36AC4"/>
    <w:rsid w:val="00CA4C02"/>
    <w:rsid w:val="00CB7ABB"/>
    <w:rsid w:val="00D01CCA"/>
    <w:rsid w:val="00D0651B"/>
    <w:rsid w:val="00D70AEF"/>
    <w:rsid w:val="00D85403"/>
    <w:rsid w:val="00E073F9"/>
    <w:rsid w:val="00E12918"/>
    <w:rsid w:val="00E353A0"/>
    <w:rsid w:val="00E67033"/>
    <w:rsid w:val="00E81D63"/>
    <w:rsid w:val="00ED01AC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645"/>
    <w:rPr>
      <w:color w:val="808080"/>
    </w:rPr>
  </w:style>
  <w:style w:type="paragraph" w:customStyle="1" w:styleId="C672F063B8EC4567B64A431686C432E5">
    <w:name w:val="C672F063B8EC4567B64A431686C432E5"/>
    <w:rsid w:val="001D1645"/>
    <w:pPr>
      <w:spacing w:after="120" w:line="240" w:lineRule="auto"/>
    </w:pPr>
    <w:rPr>
      <w:rFonts w:eastAsiaTheme="minorHAnsi"/>
      <w:lang w:eastAsia="en-US"/>
    </w:rPr>
  </w:style>
  <w:style w:type="paragraph" w:customStyle="1" w:styleId="EBD920715A4B4E9AB90B336558AA74BF">
    <w:name w:val="EBD920715A4B4E9AB90B336558AA74BF"/>
    <w:rsid w:val="001D1645"/>
    <w:pPr>
      <w:spacing w:after="120" w:line="240" w:lineRule="auto"/>
    </w:pPr>
    <w:rPr>
      <w:rFonts w:eastAsiaTheme="minorHAnsi"/>
      <w:lang w:eastAsia="en-US"/>
    </w:rPr>
  </w:style>
  <w:style w:type="paragraph" w:customStyle="1" w:styleId="1DB9326E5BD444E9A7CA7F6C5DF280F0">
    <w:name w:val="1DB9326E5BD444E9A7CA7F6C5DF280F0"/>
    <w:rsid w:val="001D1645"/>
    <w:pPr>
      <w:spacing w:after="120" w:line="240" w:lineRule="auto"/>
    </w:pPr>
    <w:rPr>
      <w:rFonts w:eastAsiaTheme="minorHAnsi"/>
      <w:lang w:eastAsia="en-US"/>
    </w:rPr>
  </w:style>
  <w:style w:type="paragraph" w:customStyle="1" w:styleId="D7CDF7A3DA60474580B7A4DA98192019">
    <w:name w:val="D7CDF7A3DA60474580B7A4DA98192019"/>
    <w:rsid w:val="001D1645"/>
    <w:pPr>
      <w:spacing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B86E0-B6D0-4925-BB59-93D028973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545CB-1737-40C2-8D8F-A0C13F97C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017AB5-FC41-4EB8-B5BA-D7E2CC353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D5639-4138-49EF-AB28-0735CE39D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ryl (DE)</dc:creator>
  <cp:keywords/>
  <dc:description/>
  <cp:lastModifiedBy>Friederike Gut</cp:lastModifiedBy>
  <cp:revision>46</cp:revision>
  <dcterms:created xsi:type="dcterms:W3CDTF">2023-06-19T09:18:00Z</dcterms:created>
  <dcterms:modified xsi:type="dcterms:W3CDTF">2023-06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